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8E" w:rsidRDefault="009C76CA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A-6  </w:t>
      </w:r>
      <w:r w:rsidR="002C17A7">
        <w:rPr>
          <w:rFonts w:asciiTheme="majorHAnsi" w:hAnsiTheme="majorHAnsi"/>
          <w:b/>
          <w:sz w:val="32"/>
        </w:rPr>
        <w:t>„</w:t>
      </w:r>
      <w:r w:rsidR="00804F8E" w:rsidRPr="00804F8E">
        <w:rPr>
          <w:rFonts w:asciiTheme="majorHAnsi" w:hAnsiTheme="majorHAnsi"/>
          <w:b/>
          <w:sz w:val="32"/>
        </w:rPr>
        <w:t>KOPIE</w:t>
      </w:r>
      <w:r w:rsidR="002C17A7">
        <w:rPr>
          <w:rFonts w:asciiTheme="majorHAnsi" w:hAnsiTheme="majorHAnsi"/>
          <w:b/>
          <w:sz w:val="32"/>
        </w:rPr>
        <w:t>”</w:t>
      </w:r>
      <w:r w:rsidR="009D3A37">
        <w:rPr>
          <w:rStyle w:val="Odwoanieprzypisudolnego"/>
          <w:rFonts w:asciiTheme="majorHAnsi" w:hAnsiTheme="majorHAnsi"/>
          <w:b/>
          <w:sz w:val="32"/>
        </w:rPr>
        <w:footnoteReference w:id="1"/>
      </w:r>
      <w:r w:rsidR="00804F8E" w:rsidRPr="00804F8E">
        <w:rPr>
          <w:rFonts w:asciiTheme="majorHAnsi" w:hAnsiTheme="majorHAnsi"/>
          <w:b/>
          <w:sz w:val="32"/>
        </w:rPr>
        <w:t xml:space="preserve">  OBRAZÓW + RAMY +  MONTAŻ</w:t>
      </w:r>
      <w:r w:rsidR="00515952">
        <w:rPr>
          <w:rFonts w:asciiTheme="majorHAnsi" w:hAnsiTheme="majorHAnsi"/>
          <w:b/>
          <w:sz w:val="32"/>
        </w:rPr>
        <w:t xml:space="preserve">  (</w:t>
      </w:r>
      <w:r w:rsidR="00804F8E">
        <w:rPr>
          <w:rFonts w:asciiTheme="majorHAnsi" w:hAnsiTheme="majorHAnsi"/>
          <w:b/>
          <w:sz w:val="32"/>
        </w:rPr>
        <w:t>SYSTEM DO EKSPOZYCJI)</w:t>
      </w:r>
    </w:p>
    <w:tbl>
      <w:tblPr>
        <w:tblStyle w:val="Tabela-Siatka"/>
        <w:tblW w:w="14018" w:type="dxa"/>
        <w:tblLayout w:type="fixed"/>
        <w:tblLook w:val="04A0"/>
      </w:tblPr>
      <w:tblGrid>
        <w:gridCol w:w="977"/>
        <w:gridCol w:w="1541"/>
        <w:gridCol w:w="2410"/>
        <w:gridCol w:w="1134"/>
        <w:gridCol w:w="3685"/>
        <w:gridCol w:w="1134"/>
        <w:gridCol w:w="1418"/>
        <w:gridCol w:w="1719"/>
      </w:tblGrid>
      <w:tr w:rsidR="00D7205F" w:rsidTr="008B15B4">
        <w:tc>
          <w:tcPr>
            <w:tcW w:w="14018" w:type="dxa"/>
            <w:gridSpan w:val="8"/>
            <w:shd w:val="clear" w:color="auto" w:fill="D9D9D9" w:themeFill="background1" w:themeFillShade="D9"/>
          </w:tcPr>
          <w:p w:rsidR="00D7205F" w:rsidRPr="00147194" w:rsidRDefault="00D7205F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Z.2   </w:t>
            </w:r>
            <w:r w:rsidRPr="00DC0DC3">
              <w:rPr>
                <w:rFonts w:asciiTheme="majorHAnsi" w:hAnsiTheme="majorHAnsi"/>
                <w:b/>
                <w:sz w:val="32"/>
                <w:szCs w:val="32"/>
              </w:rPr>
              <w:t>I PIĘTRO</w:t>
            </w:r>
            <w:r w:rsidRPr="00147194">
              <w:rPr>
                <w:rFonts w:asciiTheme="majorHAnsi" w:hAnsiTheme="majorHAnsi"/>
                <w:b/>
                <w:sz w:val="24"/>
                <w:szCs w:val="24"/>
              </w:rPr>
              <w:t xml:space="preserve"> – SALE KONFERENCYJNE I WYSTAWOW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933645" w:rsidTr="00994A24">
        <w:tc>
          <w:tcPr>
            <w:tcW w:w="977" w:type="dxa"/>
            <w:vMerge w:val="restart"/>
          </w:tcPr>
          <w:p w:rsidR="00933645" w:rsidRPr="00071661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  <w:p w:rsidR="00933645" w:rsidRPr="00071661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o-wystawowa- ZIELONA</w:t>
            </w:r>
          </w:p>
        </w:tc>
        <w:tc>
          <w:tcPr>
            <w:tcW w:w="1541" w:type="dxa"/>
          </w:tcPr>
          <w:p w:rsidR="00933645" w:rsidRPr="00EB50F1" w:rsidRDefault="00933645" w:rsidP="00480842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Symbol</w:t>
            </w:r>
          </w:p>
        </w:tc>
        <w:tc>
          <w:tcPr>
            <w:tcW w:w="2410" w:type="dxa"/>
          </w:tcPr>
          <w:p w:rsidR="00933645" w:rsidRPr="00EB50F1" w:rsidRDefault="00DD3B19" w:rsidP="00D65782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>Oryginał</w:t>
            </w:r>
          </w:p>
        </w:tc>
        <w:tc>
          <w:tcPr>
            <w:tcW w:w="1134" w:type="dxa"/>
            <w:shd w:val="clear" w:color="auto" w:fill="FFFFFF" w:themeFill="background1"/>
          </w:tcPr>
          <w:p w:rsidR="00933645" w:rsidRPr="00EB50F1" w:rsidRDefault="00DD3B19" w:rsidP="00480842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pia</w:t>
            </w:r>
          </w:p>
        </w:tc>
        <w:tc>
          <w:tcPr>
            <w:tcW w:w="3685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</w:t>
            </w:r>
          </w:p>
        </w:tc>
        <w:tc>
          <w:tcPr>
            <w:tcW w:w="1134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</w:tcPr>
          <w:p w:rsidR="00933645" w:rsidRPr="00EB50F1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B50F1">
              <w:rPr>
                <w:rFonts w:asciiTheme="majorHAnsi" w:hAnsiTheme="majorHAnsi"/>
                <w:b/>
                <w:sz w:val="24"/>
                <w:szCs w:val="24"/>
              </w:rPr>
              <w:t>Cena brutto</w:t>
            </w:r>
          </w:p>
        </w:tc>
        <w:tc>
          <w:tcPr>
            <w:tcW w:w="1719" w:type="dxa"/>
          </w:tcPr>
          <w:p w:rsidR="00933645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933645" w:rsidRPr="0093016B" w:rsidTr="00994A24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Pr="001018FD" w:rsidRDefault="00933645" w:rsidP="007D19CD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5Z-</w:t>
            </w:r>
            <w:r>
              <w:rPr>
                <w:rFonts w:asciiTheme="majorHAnsi" w:hAnsiTheme="majorHAnsi"/>
              </w:rPr>
              <w:t xml:space="preserve"> Kopia obrazu </w:t>
            </w:r>
            <w:r>
              <w:rPr>
                <w:rFonts w:asciiTheme="majorHAnsi" w:hAnsiTheme="majorHAnsi"/>
                <w:bCs/>
                <w:szCs w:val="28"/>
              </w:rPr>
              <w:t>Wł. Podkowińskiego „</w:t>
            </w:r>
            <w:r w:rsidRPr="00670894">
              <w:rPr>
                <w:rFonts w:asciiTheme="majorHAnsi" w:hAnsiTheme="majorHAnsi"/>
                <w:bCs/>
                <w:szCs w:val="28"/>
              </w:rPr>
              <w:t xml:space="preserve"> Strumień między drzewami</w:t>
            </w:r>
            <w:r>
              <w:rPr>
                <w:rFonts w:asciiTheme="majorHAnsi" w:hAnsiTheme="majorHAnsi"/>
                <w:bCs/>
                <w:szCs w:val="28"/>
              </w:rPr>
              <w:t xml:space="preserve">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Strumień między drzewami.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>1893. Olej na płótnie.</w:t>
            </w:r>
          </w:p>
          <w:p w:rsidR="00933645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 73 x 80,5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 w Warszawie.</w:t>
            </w:r>
          </w:p>
        </w:tc>
        <w:tc>
          <w:tcPr>
            <w:tcW w:w="1134" w:type="dxa"/>
            <w:shd w:val="clear" w:color="auto" w:fill="FFFFFF" w:themeFill="background1"/>
          </w:tcPr>
          <w:p w:rsidR="00933645" w:rsidRPr="001018FD" w:rsidRDefault="00A72417" w:rsidP="004808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x78</w:t>
            </w:r>
            <w:r w:rsidR="00994A24">
              <w:rPr>
                <w:rFonts w:asciiTheme="majorHAnsi" w:hAnsiTheme="majorHAnsi"/>
              </w:rPr>
              <w:t>,5</w:t>
            </w:r>
          </w:p>
        </w:tc>
        <w:tc>
          <w:tcPr>
            <w:tcW w:w="3685" w:type="dxa"/>
            <w:shd w:val="clear" w:color="auto" w:fill="FFFFFF" w:themeFill="background1"/>
          </w:tcPr>
          <w:p w:rsidR="00933645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4670" cy="1263184"/>
                  <wp:effectExtent l="19050" t="0" r="0" b="0"/>
                  <wp:docPr id="423" name="Obraz 4" descr="http://www.pinakoteka.zascianek.pl/Podkowinski/Images/Strum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inakoteka.zascianek.pl/Podkowinski/Images/Strum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19" cy="126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A43057" w:rsidRPr="00A43057" w:rsidRDefault="00A43057" w:rsidP="00A430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93016B" w:rsidRPr="00685170" w:rsidRDefault="0093016B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4808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Z</w:t>
            </w:r>
            <w:r w:rsidR="00D536E0">
              <w:rPr>
                <w:rFonts w:asciiTheme="majorHAnsi" w:hAnsiTheme="majorHAnsi"/>
                <w:b/>
              </w:rPr>
              <w:t>a-</w:t>
            </w:r>
            <w:r>
              <w:rPr>
                <w:rFonts w:asciiTheme="majorHAnsi" w:hAnsiTheme="majorHAnsi"/>
                <w:b/>
              </w:rPr>
              <w:t xml:space="preserve"> Rama </w:t>
            </w:r>
          </w:p>
          <w:p w:rsidR="00127495" w:rsidRPr="00640424" w:rsidRDefault="00127495" w:rsidP="0048084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Pr="00A43057" w:rsidRDefault="00804F8E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933645" w:rsidRPr="0093016B" w:rsidTr="00994A24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Pr="001018FD" w:rsidRDefault="00933645" w:rsidP="00370A42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6 Z-</w:t>
            </w:r>
            <w:r>
              <w:rPr>
                <w:rFonts w:asciiTheme="majorHAnsi" w:hAnsiTheme="majorHAnsi"/>
              </w:rPr>
              <w:t xml:space="preserve"> Kopia obrazu </w:t>
            </w:r>
            <w:r>
              <w:rPr>
                <w:rFonts w:asciiTheme="majorHAnsi" w:hAnsiTheme="majorHAnsi"/>
                <w:bCs/>
                <w:szCs w:val="28"/>
              </w:rPr>
              <w:t>Wł. Podkowińskiego  „</w:t>
            </w:r>
            <w:r w:rsidR="007D19CD">
              <w:rPr>
                <w:rFonts w:asciiTheme="majorHAnsi" w:hAnsiTheme="majorHAnsi"/>
                <w:bCs/>
                <w:szCs w:val="28"/>
              </w:rPr>
              <w:t xml:space="preserve">w </w:t>
            </w:r>
            <w:r w:rsidR="00370A42">
              <w:rPr>
                <w:rFonts w:asciiTheme="majorHAnsi" w:hAnsiTheme="majorHAnsi"/>
                <w:bCs/>
                <w:szCs w:val="28"/>
              </w:rPr>
              <w:t>o</w:t>
            </w:r>
            <w:r w:rsidR="007D19CD">
              <w:rPr>
                <w:rFonts w:asciiTheme="majorHAnsi" w:hAnsiTheme="majorHAnsi"/>
                <w:bCs/>
                <w:szCs w:val="28"/>
              </w:rPr>
              <w:t>grodzie przy klombie</w:t>
            </w:r>
            <w:r>
              <w:rPr>
                <w:rFonts w:asciiTheme="majorHAnsi" w:hAnsiTheme="majorHAnsi"/>
                <w:bCs/>
                <w:szCs w:val="28"/>
              </w:rPr>
              <w:t xml:space="preserve">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W ogrodzie przy klombie.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1. Olej na płótnie. </w:t>
            </w:r>
          </w:p>
          <w:p w:rsidR="00933645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50 x 61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Poznań.</w:t>
            </w:r>
          </w:p>
        </w:tc>
        <w:tc>
          <w:tcPr>
            <w:tcW w:w="1134" w:type="dxa"/>
            <w:shd w:val="clear" w:color="auto" w:fill="FFFFFF" w:themeFill="background1"/>
          </w:tcPr>
          <w:p w:rsidR="00933645" w:rsidRPr="001018FD" w:rsidRDefault="00A72417" w:rsidP="004808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x59</w:t>
            </w:r>
          </w:p>
        </w:tc>
        <w:tc>
          <w:tcPr>
            <w:tcW w:w="3685" w:type="dxa"/>
            <w:shd w:val="clear" w:color="auto" w:fill="FFFFFF" w:themeFill="background1"/>
          </w:tcPr>
          <w:p w:rsidR="00933645" w:rsidRDefault="00DD3B19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3B19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22439" cy="1238250"/>
                  <wp:effectExtent l="19050" t="0" r="1561" b="0"/>
                  <wp:docPr id="24" name="Obraz 3" descr="http://www.wawel.net/images/malarstwo-2011/podkowinski-wladyslaw/miniaturki-poziom/o-ogrodzie-przy-klombi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awel.net/images/malarstwo-2011/podkowinski-wladyslaw/miniaturki-poziom/o-ogrodzie-przy-klombi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39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B19" w:rsidRPr="008E0903" w:rsidRDefault="00DD3B19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A43057" w:rsidRPr="00A43057" w:rsidRDefault="00A43057" w:rsidP="00A430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933645" w:rsidRPr="00685170" w:rsidRDefault="00933645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DA0F68" w:rsidP="00804F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Z</w:t>
            </w:r>
            <w:r w:rsidR="00804F8E">
              <w:rPr>
                <w:rFonts w:asciiTheme="majorHAnsi" w:hAnsiTheme="majorHAnsi"/>
                <w:b/>
              </w:rPr>
              <w:t>a</w:t>
            </w:r>
            <w:r w:rsidR="00D536E0">
              <w:rPr>
                <w:rFonts w:asciiTheme="majorHAnsi" w:hAnsiTheme="majorHAnsi"/>
                <w:b/>
              </w:rPr>
              <w:t>-</w:t>
            </w:r>
            <w:r w:rsidR="00804F8E">
              <w:rPr>
                <w:rFonts w:asciiTheme="majorHAnsi" w:hAnsiTheme="majorHAnsi"/>
                <w:b/>
              </w:rPr>
              <w:t xml:space="preserve"> Rama</w:t>
            </w:r>
          </w:p>
          <w:p w:rsidR="00127495" w:rsidRPr="00640424" w:rsidRDefault="00127495" w:rsidP="00804F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CC3A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1018FD" w:rsidRDefault="00804F8E" w:rsidP="007D19CD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7 Z-</w:t>
            </w:r>
            <w:r>
              <w:rPr>
                <w:rFonts w:asciiTheme="majorHAnsi" w:hAnsiTheme="majorHAnsi"/>
              </w:rPr>
              <w:t xml:space="preserve"> Kopia obrazu </w:t>
            </w:r>
            <w:r>
              <w:rPr>
                <w:rFonts w:asciiTheme="majorHAnsi" w:hAnsiTheme="majorHAnsi"/>
                <w:bCs/>
                <w:szCs w:val="28"/>
              </w:rPr>
              <w:t xml:space="preserve">Wł. Podkowińskiego  „Sad w </w:t>
            </w:r>
            <w:proofErr w:type="spellStart"/>
            <w:r>
              <w:rPr>
                <w:rFonts w:asciiTheme="majorHAnsi" w:hAnsiTheme="majorHAnsi"/>
                <w:bCs/>
                <w:szCs w:val="28"/>
              </w:rPr>
              <w:t>Chrzęsnem</w:t>
            </w:r>
            <w:proofErr w:type="spellEnd"/>
            <w:r>
              <w:rPr>
                <w:rFonts w:asciiTheme="majorHAnsi" w:hAnsiTheme="majorHAnsi"/>
                <w:bCs/>
                <w:szCs w:val="28"/>
              </w:rPr>
              <w:t xml:space="preserve">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 xml:space="preserve">Sad w </w:t>
            </w:r>
            <w:proofErr w:type="spellStart"/>
            <w:r w:rsidRPr="00DD3B19">
              <w:rPr>
                <w:rFonts w:asciiTheme="majorHAnsi" w:hAnsiTheme="majorHAnsi"/>
                <w:sz w:val="27"/>
                <w:szCs w:val="27"/>
              </w:rPr>
              <w:t>Chrzęsnem</w:t>
            </w:r>
            <w:proofErr w:type="spellEnd"/>
            <w:r w:rsidRPr="00DD3B19">
              <w:rPr>
                <w:rFonts w:asciiTheme="majorHAnsi" w:hAnsiTheme="majorHAnsi"/>
                <w:sz w:val="27"/>
                <w:szCs w:val="27"/>
              </w:rPr>
              <w:t>.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2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58 x 74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Poznań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A72417" w:rsidP="004104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x72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4104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57350" cy="1307661"/>
                  <wp:effectExtent l="19050" t="0" r="0" b="0"/>
                  <wp:docPr id="11" name="Obraz 13" descr="http://www.pinakoteka.zascianek.pl/Podkowinski/Images/Sad_w_Chrzes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inakoteka.zascianek.pl/Podkowinski/Images/Sad_w_Chrzes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58" cy="130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4104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804F8E" w:rsidP="004104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A43057" w:rsidRPr="00A43057" w:rsidRDefault="00A43057" w:rsidP="00A430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41047C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BD7D95">
            <w:pPr>
              <w:rPr>
                <w:rFonts w:asciiTheme="majorHAnsi" w:hAnsiTheme="majorHAnsi"/>
              </w:rPr>
            </w:pPr>
            <w:r w:rsidRPr="003871F0">
              <w:rPr>
                <w:rFonts w:asciiTheme="majorHAnsi" w:hAnsiTheme="majorHAnsi"/>
                <w:b/>
              </w:rPr>
              <w:t>7Z a</w:t>
            </w:r>
            <w:r>
              <w:rPr>
                <w:rFonts w:asciiTheme="majorHAnsi" w:hAnsiTheme="majorHAnsi"/>
              </w:rPr>
              <w:t xml:space="preserve"> </w:t>
            </w:r>
            <w:r w:rsidR="00127495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Rama</w:t>
            </w:r>
          </w:p>
          <w:p w:rsidR="00127495" w:rsidRPr="001018FD" w:rsidRDefault="00127495" w:rsidP="00BD7D95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Pr="008E0903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Pr="00A43057" w:rsidRDefault="00804F8E" w:rsidP="00A06214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1018FD" w:rsidRDefault="00804F8E" w:rsidP="007D19CD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13 Z-</w:t>
            </w:r>
            <w:r>
              <w:rPr>
                <w:rFonts w:asciiTheme="majorHAnsi" w:hAnsiTheme="majorHAnsi"/>
              </w:rPr>
              <w:t xml:space="preserve"> Kopia obrazu </w:t>
            </w:r>
            <w:r>
              <w:rPr>
                <w:rFonts w:asciiTheme="majorHAnsi" w:hAnsiTheme="majorHAnsi"/>
                <w:bCs/>
                <w:szCs w:val="28"/>
              </w:rPr>
              <w:t xml:space="preserve">Wł. Podkowińskiego  „Dzieci w ogrodzie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Dzieci w ogrodzie.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2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47 x 62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Warszawa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DA0F68" w:rsidP="004808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x60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79580" cy="1365213"/>
                  <wp:effectExtent l="19050" t="0" r="6370" b="0"/>
                  <wp:docPr id="14" name="Obraz 16" descr="http://www.pinakoteka.zascianek.pl/Podkowinski/Images/Dzieci_w_ogrod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inakoteka.zascianek.pl/Podkowinski/Images/Dzieci_w_ogrod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9" cy="13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804F8E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A43057" w:rsidRPr="00A43057" w:rsidRDefault="00A43057" w:rsidP="00A430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CA60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Z a- Rama</w:t>
            </w:r>
          </w:p>
          <w:p w:rsidR="0094682D" w:rsidRPr="00640424" w:rsidRDefault="0094682D" w:rsidP="00CA60D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Pr="00A43057" w:rsidRDefault="00804F8E" w:rsidP="00DA0F68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7D19CD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15 Z-</w:t>
            </w:r>
            <w:r>
              <w:rPr>
                <w:rFonts w:asciiTheme="majorHAnsi" w:hAnsiTheme="majorHAnsi"/>
              </w:rPr>
              <w:t xml:space="preserve"> Kopia obrazu </w:t>
            </w:r>
            <w:r>
              <w:rPr>
                <w:rFonts w:asciiTheme="majorHAnsi" w:hAnsiTheme="majorHAnsi"/>
                <w:bCs/>
                <w:szCs w:val="28"/>
              </w:rPr>
              <w:t xml:space="preserve">Wł. Podkowińskiego  „Mokra Wieś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Mokra Wieś.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2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72 x 91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Poznań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A72417" w:rsidP="004808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x89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5324" cy="1253066"/>
                  <wp:effectExtent l="19050" t="0" r="0" b="0"/>
                  <wp:docPr id="16" name="Obraz 10" descr="http://www.wawel.net/images/malarstwo-2011/podkowinski-wladyslaw/poziom/podkowinski-mokra-w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awel.net/images/malarstwo-2011/podkowinski-wladyslaw/poziom/podkowinski-mokra-w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73" cy="125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804F8E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A43057" w:rsidRPr="00A43057" w:rsidRDefault="00A43057" w:rsidP="00A430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804F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5Z a </w:t>
            </w:r>
            <w:r w:rsidR="0094682D">
              <w:rPr>
                <w:rFonts w:asciiTheme="majorHAnsi" w:hAnsiTheme="majorHAnsi"/>
                <w:b/>
              </w:rPr>
              <w:t>–Rama</w:t>
            </w:r>
          </w:p>
          <w:p w:rsidR="0094682D" w:rsidRPr="00640424" w:rsidRDefault="0094682D" w:rsidP="00804F8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CC3A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1018FD" w:rsidRDefault="00804F8E" w:rsidP="007D19CD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8R-</w:t>
            </w:r>
            <w:r>
              <w:rPr>
                <w:rFonts w:asciiTheme="majorHAnsi" w:hAnsiTheme="majorHAnsi"/>
              </w:rPr>
              <w:t xml:space="preserve"> kopia obrazu </w:t>
            </w:r>
            <w:proofErr w:type="spellStart"/>
            <w:r>
              <w:rPr>
                <w:rFonts w:asciiTheme="majorHAnsi" w:hAnsiTheme="majorHAnsi"/>
              </w:rPr>
              <w:t>W.Podkowiński</w:t>
            </w:r>
            <w:proofErr w:type="spellEnd"/>
            <w:r>
              <w:rPr>
                <w:rFonts w:asciiTheme="majorHAnsi" w:hAnsiTheme="majorHAnsi"/>
              </w:rPr>
              <w:t xml:space="preserve"> „</w:t>
            </w:r>
            <w:proofErr w:type="spellStart"/>
            <w:r>
              <w:rPr>
                <w:rFonts w:asciiTheme="majorHAnsi" w:hAnsiTheme="majorHAnsi"/>
              </w:rPr>
              <w:t>W.Karska</w:t>
            </w:r>
            <w:proofErr w:type="spellEnd"/>
            <w:r>
              <w:rPr>
                <w:rFonts w:asciiTheme="majorHAnsi" w:hAnsiTheme="majorHAnsi"/>
              </w:rPr>
              <w:t xml:space="preserve">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Portret Wincentyny Karskiej</w:t>
            </w:r>
            <w:r w:rsidRPr="00DD3B19">
              <w:rPr>
                <w:rFonts w:asciiTheme="majorHAnsi" w:hAnsiTheme="majorHAnsi"/>
              </w:rPr>
              <w:br/>
              <w:t xml:space="preserve">1891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115 x 55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Warszawa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7D19CD" w:rsidP="004808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x53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38175" cy="1925576"/>
                  <wp:effectExtent l="19050" t="0" r="9525" b="0"/>
                  <wp:docPr id="17" name="Obraz 10" descr="http://www.pinakoteka.zascianek.pl/Podkowinski/Images/Wincentyna_Kar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inakoteka.zascianek.pl/Podkowinski/Images/Wincentyna_Kar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85" cy="194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057" w:rsidRPr="00A43057" w:rsidRDefault="00A43057" w:rsidP="009C35B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4808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8R a </w:t>
            </w:r>
            <w:r w:rsidR="0094682D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>Rama</w:t>
            </w:r>
          </w:p>
          <w:p w:rsidR="0094682D" w:rsidRPr="008B15B4" w:rsidRDefault="0094682D" w:rsidP="0048084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DA0F6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1018FD" w:rsidRDefault="00804F8E" w:rsidP="003871F0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2R-</w:t>
            </w:r>
            <w:r>
              <w:rPr>
                <w:rFonts w:asciiTheme="majorHAnsi" w:hAnsiTheme="majorHAnsi"/>
              </w:rPr>
              <w:t xml:space="preserve"> kopia obrazu </w:t>
            </w:r>
            <w:proofErr w:type="spellStart"/>
            <w:r>
              <w:rPr>
                <w:rFonts w:asciiTheme="majorHAnsi" w:hAnsiTheme="majorHAnsi"/>
              </w:rPr>
              <w:t>W.Podkowiński</w:t>
            </w:r>
            <w:proofErr w:type="spellEnd"/>
            <w:r>
              <w:rPr>
                <w:rFonts w:asciiTheme="majorHAnsi" w:hAnsiTheme="majorHAnsi"/>
              </w:rPr>
              <w:t xml:space="preserve">  „</w:t>
            </w:r>
            <w:r w:rsidR="003871F0">
              <w:rPr>
                <w:rFonts w:asciiTheme="majorHAnsi" w:hAnsiTheme="majorHAnsi"/>
              </w:rPr>
              <w:t>W ogrodzie</w:t>
            </w:r>
            <w:r>
              <w:rPr>
                <w:rFonts w:asciiTheme="majorHAnsi" w:hAnsiTheme="majorHAnsi"/>
              </w:rPr>
              <w:t xml:space="preserve">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W ogrodzie</w:t>
            </w:r>
            <w:r w:rsidRPr="00DD3B19">
              <w:rPr>
                <w:rFonts w:asciiTheme="majorHAnsi" w:hAnsiTheme="majorHAnsi"/>
              </w:rPr>
              <w:br/>
              <w:t xml:space="preserve">Ok. 1892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82,5 x 118,5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Śląskie, Katowice.</w:t>
            </w:r>
          </w:p>
        </w:tc>
        <w:tc>
          <w:tcPr>
            <w:tcW w:w="1134" w:type="dxa"/>
            <w:shd w:val="clear" w:color="auto" w:fill="FFFFFF" w:themeFill="background1"/>
          </w:tcPr>
          <w:p w:rsidR="00DA0F68" w:rsidRDefault="00A72417" w:rsidP="00804F8E">
            <w:pPr>
              <w:rPr>
                <w:rFonts w:asciiTheme="majorHAnsi" w:hAnsiTheme="majorHAnsi"/>
              </w:rPr>
            </w:pPr>
            <w:r w:rsidRPr="00A72417">
              <w:rPr>
                <w:rFonts w:asciiTheme="majorHAnsi" w:hAnsiTheme="majorHAnsi"/>
              </w:rPr>
              <w:t>80</w:t>
            </w:r>
            <w:r w:rsidR="00DA0F68">
              <w:rPr>
                <w:rFonts w:asciiTheme="majorHAnsi" w:hAnsiTheme="majorHAnsi"/>
              </w:rPr>
              <w:t>,5</w:t>
            </w:r>
          </w:p>
          <w:p w:rsidR="00804F8E" w:rsidRPr="00A72417" w:rsidRDefault="00A72417" w:rsidP="00804F8E">
            <w:pPr>
              <w:rPr>
                <w:rFonts w:ascii="Cambria" w:eastAsia="Calibri" w:hAnsi="Cambria" w:cs="Times New Roman"/>
              </w:rPr>
            </w:pPr>
            <w:r w:rsidRPr="00A72417">
              <w:rPr>
                <w:rFonts w:asciiTheme="majorHAnsi" w:hAnsiTheme="majorHAnsi"/>
              </w:rPr>
              <w:t>x116</w:t>
            </w:r>
            <w:r w:rsidR="00DA0F68">
              <w:rPr>
                <w:rFonts w:asciiTheme="majorHAnsi" w:hAnsiTheme="majorHAnsi"/>
              </w:rPr>
              <w:t>,5</w:t>
            </w:r>
          </w:p>
          <w:p w:rsidR="00804F8E" w:rsidRPr="001018FD" w:rsidRDefault="00804F8E" w:rsidP="00B535D4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4F8E" w:rsidRDefault="00DD3B19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62633" cy="1238250"/>
                  <wp:effectExtent l="19050" t="0" r="9017" b="0"/>
                  <wp:docPr id="26" name="Obraz 25" descr="W_ogrodz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ogrodzie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80" cy="123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804F8E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1E3EF7" w:rsidRPr="00A43057" w:rsidRDefault="001E3EF7" w:rsidP="00DA0F68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</w:tcPr>
          <w:p w:rsidR="00804F8E" w:rsidRDefault="00804F8E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2169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2R a </w:t>
            </w:r>
            <w:r w:rsidR="0094682D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 xml:space="preserve"> Rama</w:t>
            </w:r>
          </w:p>
          <w:p w:rsidR="0094682D" w:rsidRPr="008B15B4" w:rsidRDefault="0094682D" w:rsidP="002169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B535D4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C3A3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586FBA" w:rsidRDefault="0094682D" w:rsidP="005957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DA0F6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 w:val="restart"/>
          </w:tcPr>
          <w:p w:rsidR="00804F8E" w:rsidRPr="0008137E" w:rsidRDefault="00804F8E" w:rsidP="00D96F6C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08137E">
              <w:rPr>
                <w:rFonts w:asciiTheme="majorHAnsi" w:hAnsiTheme="majorHAnsi"/>
                <w:b/>
                <w:sz w:val="32"/>
                <w:szCs w:val="36"/>
              </w:rPr>
              <w:t>1/13</w:t>
            </w:r>
          </w:p>
          <w:p w:rsidR="00804F8E" w:rsidRDefault="00804F8E" w:rsidP="00D96F6C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 xml:space="preserve">sala </w:t>
            </w:r>
            <w:proofErr w:type="spellStart"/>
            <w:r>
              <w:rPr>
                <w:rFonts w:asciiTheme="majorHAnsi" w:hAnsiTheme="majorHAnsi"/>
              </w:rPr>
              <w:t>konferencyna</w:t>
            </w:r>
            <w:proofErr w:type="spellEnd"/>
            <w:r>
              <w:rPr>
                <w:rFonts w:asciiTheme="majorHAnsi" w:hAnsiTheme="majorHAnsi"/>
              </w:rPr>
              <w:t xml:space="preserve"> - NIEBIESKA</w:t>
            </w:r>
          </w:p>
        </w:tc>
        <w:tc>
          <w:tcPr>
            <w:tcW w:w="1541" w:type="dxa"/>
          </w:tcPr>
          <w:p w:rsidR="00804F8E" w:rsidRPr="001018FD" w:rsidRDefault="00804F8E" w:rsidP="007D19CD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2N-</w:t>
            </w:r>
            <w:r>
              <w:rPr>
                <w:rFonts w:asciiTheme="majorHAnsi" w:hAnsiTheme="majorHAnsi"/>
              </w:rPr>
              <w:t xml:space="preserve"> kopia obrazu </w:t>
            </w:r>
            <w:proofErr w:type="spellStart"/>
            <w:r>
              <w:rPr>
                <w:rFonts w:asciiTheme="majorHAnsi" w:hAnsiTheme="majorHAnsi"/>
              </w:rPr>
              <w:t>W.Podkowiński</w:t>
            </w:r>
            <w:proofErr w:type="spellEnd"/>
            <w:r>
              <w:rPr>
                <w:rFonts w:asciiTheme="majorHAnsi" w:hAnsiTheme="majorHAnsi"/>
              </w:rPr>
              <w:t xml:space="preserve">  „Szał uniesień” </w:t>
            </w:r>
          </w:p>
        </w:tc>
        <w:tc>
          <w:tcPr>
            <w:tcW w:w="2410" w:type="dxa"/>
          </w:tcPr>
          <w:p w:rsidR="00804F8E" w:rsidRPr="00DD3B19" w:rsidRDefault="00DD3B19" w:rsidP="00EF0F2C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Szał</w:t>
            </w:r>
            <w:r w:rsidR="00EF0F2C">
              <w:rPr>
                <w:rFonts w:asciiTheme="majorHAnsi" w:hAnsiTheme="majorHAnsi"/>
                <w:sz w:val="27"/>
                <w:szCs w:val="27"/>
              </w:rPr>
              <w:t xml:space="preserve"> uniesień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4. Olej na płótnie.  310 x 275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Kraków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7D19CD" w:rsidP="00DA0F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x1</w:t>
            </w:r>
            <w:r w:rsidR="00DA0F68">
              <w:rPr>
                <w:rFonts w:asciiTheme="majorHAnsi" w:hAnsiTheme="majorHAnsi"/>
              </w:rPr>
              <w:t>67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E26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1125" cy="1608387"/>
                  <wp:effectExtent l="19050" t="0" r="9525" b="0"/>
                  <wp:docPr id="22" name="Obraz 43" descr="szal uniesien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zal uniesien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17" cy="161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CE26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B80E8B" w:rsidRDefault="00804F8E" w:rsidP="00CE26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8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B80E8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1E3EF7" w:rsidRPr="00A43057" w:rsidRDefault="001E3EF7" w:rsidP="009C35B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CE2606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  <w:vMerge/>
          </w:tcPr>
          <w:p w:rsidR="00804F8E" w:rsidRPr="0008137E" w:rsidRDefault="00804F8E" w:rsidP="00D96F6C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541" w:type="dxa"/>
          </w:tcPr>
          <w:p w:rsidR="00804F8E" w:rsidRDefault="00804F8E" w:rsidP="00CE26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Na </w:t>
            </w:r>
            <w:r w:rsidR="0094682D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 xml:space="preserve"> Rama</w:t>
            </w:r>
          </w:p>
          <w:p w:rsidR="0094682D" w:rsidRPr="00BA5457" w:rsidRDefault="0094682D" w:rsidP="00CE26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804F8E" w:rsidRPr="00DD3B19" w:rsidRDefault="00804F8E" w:rsidP="00DD3B1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CE260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CE2606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B80E8B" w:rsidRDefault="0094682D" w:rsidP="00CE26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CE260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CE2606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rPr>
          <w:trHeight w:val="3080"/>
        </w:trPr>
        <w:tc>
          <w:tcPr>
            <w:tcW w:w="977" w:type="dxa"/>
            <w:vMerge/>
          </w:tcPr>
          <w:p w:rsidR="00804F8E" w:rsidRDefault="00804F8E" w:rsidP="00D96F6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1018FD" w:rsidRDefault="00804F8E" w:rsidP="007D19CD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10N-</w:t>
            </w:r>
            <w:r>
              <w:rPr>
                <w:rFonts w:asciiTheme="majorHAnsi" w:hAnsiTheme="majorHAnsi"/>
              </w:rPr>
              <w:t xml:space="preserve"> kopia obrazu </w:t>
            </w:r>
            <w:proofErr w:type="spellStart"/>
            <w:r>
              <w:rPr>
                <w:rFonts w:asciiTheme="majorHAnsi" w:hAnsiTheme="majorHAnsi"/>
              </w:rPr>
              <w:t>W.Podkowiński</w:t>
            </w:r>
            <w:proofErr w:type="spellEnd"/>
            <w:r>
              <w:rPr>
                <w:rFonts w:asciiTheme="majorHAnsi" w:hAnsiTheme="majorHAnsi"/>
              </w:rPr>
              <w:t xml:space="preserve">  „Konwalia” </w:t>
            </w:r>
          </w:p>
        </w:tc>
        <w:tc>
          <w:tcPr>
            <w:tcW w:w="2410" w:type="dxa"/>
          </w:tcPr>
          <w:p w:rsid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  <w:sz w:val="27"/>
                <w:szCs w:val="27"/>
              </w:rPr>
              <w:t>Konwalia</w:t>
            </w:r>
            <w:r w:rsidRPr="00DD3B19">
              <w:rPr>
                <w:rFonts w:asciiTheme="majorHAnsi" w:hAnsiTheme="majorHAnsi"/>
              </w:rPr>
              <w:t xml:space="preserve"> </w:t>
            </w:r>
            <w:r w:rsidRPr="00DD3B19">
              <w:rPr>
                <w:rFonts w:asciiTheme="majorHAnsi" w:hAnsiTheme="majorHAnsi"/>
              </w:rPr>
              <w:br/>
              <w:t xml:space="preserve">1892. Olej na płótnie. </w:t>
            </w:r>
          </w:p>
          <w:p w:rsidR="00804F8E" w:rsidRPr="00DD3B19" w:rsidRDefault="00DD3B19" w:rsidP="00DD3B19">
            <w:pPr>
              <w:rPr>
                <w:rFonts w:asciiTheme="majorHAnsi" w:hAnsiTheme="majorHAnsi"/>
              </w:rPr>
            </w:pPr>
            <w:r w:rsidRPr="00DD3B19">
              <w:rPr>
                <w:rFonts w:asciiTheme="majorHAnsi" w:hAnsiTheme="majorHAnsi"/>
              </w:rPr>
              <w:t xml:space="preserve">141 x 90 </w:t>
            </w:r>
            <w:proofErr w:type="spellStart"/>
            <w:r w:rsidRPr="00DD3B19">
              <w:rPr>
                <w:rFonts w:asciiTheme="majorHAnsi" w:hAnsiTheme="majorHAnsi"/>
              </w:rPr>
              <w:t>cm</w:t>
            </w:r>
            <w:proofErr w:type="spellEnd"/>
            <w:r w:rsidRPr="00DD3B19">
              <w:rPr>
                <w:rFonts w:asciiTheme="majorHAnsi" w:hAnsiTheme="majorHAnsi"/>
              </w:rPr>
              <w:t xml:space="preserve">. </w:t>
            </w:r>
            <w:r w:rsidRPr="00DD3B19">
              <w:rPr>
                <w:rFonts w:asciiTheme="majorHAnsi" w:hAnsiTheme="majorHAnsi"/>
              </w:rPr>
              <w:br/>
              <w:t>Muzeum Narodowe, Kraków</w:t>
            </w:r>
            <w:r w:rsidRPr="00DD3B19">
              <w:rPr>
                <w:rFonts w:asciiTheme="majorHAnsi" w:hAnsiTheme="majorHAnsi"/>
                <w:sz w:val="27"/>
                <w:szCs w:val="27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FE6457" w:rsidP="00FE645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x</w:t>
            </w:r>
            <w:r w:rsidR="00A72417">
              <w:rPr>
                <w:rFonts w:asciiTheme="majorHAnsi" w:hAnsiTheme="majorHAnsi"/>
              </w:rPr>
              <w:t>88</w:t>
            </w: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D96F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8818" cy="1733550"/>
                  <wp:effectExtent l="19050" t="0" r="0" b="0"/>
                  <wp:docPr id="23" name="Obraz 34" descr="http://www.pinakoteka.zascianek.pl/Podkowinski/Images/Konw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inakoteka.zascianek.pl/Podkowinski/Images/Konw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18" cy="176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8E" w:rsidRPr="008E0903" w:rsidRDefault="00804F8E" w:rsidP="001E3EF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BA5457" w:rsidRDefault="00804F8E" w:rsidP="00D96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5457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BA5457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1E3EF7" w:rsidRPr="00A43057" w:rsidRDefault="001E3EF7" w:rsidP="009C35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804F8E" w:rsidRPr="0093016B" w:rsidTr="00994A24">
        <w:tc>
          <w:tcPr>
            <w:tcW w:w="977" w:type="dxa"/>
          </w:tcPr>
          <w:p w:rsidR="00804F8E" w:rsidRDefault="00804F8E" w:rsidP="00D96F6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04F8E" w:rsidRPr="00BA5457" w:rsidRDefault="00804F8E" w:rsidP="00D96F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N a - Rama</w:t>
            </w:r>
          </w:p>
        </w:tc>
        <w:tc>
          <w:tcPr>
            <w:tcW w:w="2410" w:type="dxa"/>
          </w:tcPr>
          <w:p w:rsidR="00804F8E" w:rsidRPr="00E628A6" w:rsidRDefault="00804F8E" w:rsidP="00D96F6C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1018FD" w:rsidRDefault="00804F8E" w:rsidP="00D96F6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04F8E" w:rsidRDefault="00804F8E" w:rsidP="00D96F6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4F8E" w:rsidRPr="00BA5457" w:rsidRDefault="0094682D" w:rsidP="00D96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8" w:type="dxa"/>
          </w:tcPr>
          <w:p w:rsidR="00804F8E" w:rsidRDefault="00804F8E" w:rsidP="00D96F6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804F8E" w:rsidRPr="00685170" w:rsidRDefault="00804F8E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685170" w:rsidRPr="0093016B" w:rsidTr="009C35B1">
        <w:tc>
          <w:tcPr>
            <w:tcW w:w="977" w:type="dxa"/>
          </w:tcPr>
          <w:p w:rsidR="00685170" w:rsidRDefault="00685170" w:rsidP="00D96F6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685170" w:rsidRDefault="00A72417" w:rsidP="00D96F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ystem do ekspozycji</w:t>
            </w:r>
          </w:p>
        </w:tc>
        <w:tc>
          <w:tcPr>
            <w:tcW w:w="7229" w:type="dxa"/>
            <w:gridSpan w:val="3"/>
          </w:tcPr>
          <w:p w:rsidR="00685170" w:rsidRDefault="00685170" w:rsidP="00A72417">
            <w:pPr>
              <w:rPr>
                <w:rFonts w:asciiTheme="majorHAnsi" w:hAnsiTheme="majorHAnsi"/>
                <w:noProof/>
                <w:lang w:eastAsia="pl-PL"/>
              </w:rPr>
            </w:pPr>
            <w:r w:rsidRPr="00A72417">
              <w:rPr>
                <w:rFonts w:asciiTheme="majorHAnsi" w:hAnsiTheme="majorHAnsi"/>
                <w:noProof/>
                <w:lang w:eastAsia="pl-PL"/>
              </w:rPr>
              <w:t xml:space="preserve">System do ekspozycji obrazów </w:t>
            </w:r>
            <w:r w:rsidR="00A72417">
              <w:rPr>
                <w:rFonts w:asciiTheme="majorHAnsi" w:hAnsiTheme="majorHAnsi"/>
                <w:noProof/>
                <w:lang w:eastAsia="pl-PL"/>
              </w:rPr>
              <w:t>– system zawieszeń ze zintegrowanym oświetyleniem</w:t>
            </w:r>
            <w:r w:rsidRPr="00A72417">
              <w:rPr>
                <w:rFonts w:asciiTheme="majorHAnsi" w:hAnsiTheme="majorHAnsi"/>
                <w:noProof/>
                <w:lang w:eastAsia="pl-PL"/>
              </w:rPr>
              <w:t xml:space="preserve">– sala zielona, </w:t>
            </w:r>
            <w:r w:rsidR="00A72417">
              <w:rPr>
                <w:rFonts w:asciiTheme="majorHAnsi" w:hAnsiTheme="majorHAnsi"/>
                <w:noProof/>
                <w:lang w:eastAsia="pl-PL"/>
              </w:rPr>
              <w:t>typ Ramy Kultury –Galeria ,  np. GALO2M</w:t>
            </w:r>
          </w:p>
          <w:p w:rsidR="00F93042" w:rsidRPr="00F93042" w:rsidRDefault="00F93042" w:rsidP="00F93042">
            <w:pPr>
              <w:rPr>
                <w:rFonts w:ascii="Times New Roman" w:hAnsi="Times New Roman" w:cs="Times New Roman"/>
              </w:rPr>
            </w:pPr>
            <w:r w:rsidRPr="00F93042">
              <w:rPr>
                <w:rFonts w:ascii="Times New Roman" w:hAnsi="Times New Roman" w:cs="Times New Roman"/>
              </w:rPr>
              <w:t xml:space="preserve"> lub system </w:t>
            </w:r>
            <w:proofErr w:type="spellStart"/>
            <w:r w:rsidRPr="00F93042">
              <w:rPr>
                <w:rFonts w:ascii="Times New Roman" w:hAnsi="Times New Roman" w:cs="Times New Roman"/>
              </w:rPr>
              <w:t>Multirail</w:t>
            </w:r>
            <w:proofErr w:type="spellEnd"/>
            <w:r w:rsidRPr="00F93042">
              <w:rPr>
                <w:rFonts w:ascii="Times New Roman" w:hAnsi="Times New Roman" w:cs="Times New Roman"/>
              </w:rPr>
              <w:t xml:space="preserve"> 12 V – STAS  (</w:t>
            </w:r>
            <w:proofErr w:type="spellStart"/>
            <w:r w:rsidRPr="00F93042">
              <w:rPr>
                <w:rFonts w:ascii="Times New Roman" w:hAnsi="Times New Roman" w:cs="Times New Roman"/>
              </w:rPr>
              <w:t>Meram</w:t>
            </w:r>
            <w:proofErr w:type="spellEnd"/>
            <w:r w:rsidRPr="00F93042">
              <w:rPr>
                <w:rFonts w:ascii="Times New Roman" w:hAnsi="Times New Roman" w:cs="Times New Roman"/>
              </w:rPr>
              <w:t xml:space="preserve">) (dł. 1, 5 m  10 – 11 </w:t>
            </w:r>
            <w:proofErr w:type="spellStart"/>
            <w:r w:rsidRPr="00F93042">
              <w:rPr>
                <w:rFonts w:ascii="Times New Roman" w:hAnsi="Times New Roman" w:cs="Times New Roman"/>
              </w:rPr>
              <w:t>elem</w:t>
            </w:r>
            <w:proofErr w:type="spellEnd"/>
            <w:r w:rsidRPr="00F93042">
              <w:rPr>
                <w:rFonts w:ascii="Times New Roman" w:hAnsi="Times New Roman" w:cs="Times New Roman"/>
              </w:rPr>
              <w:t>)- lub równoważny</w:t>
            </w:r>
          </w:p>
          <w:p w:rsidR="00F93042" w:rsidRPr="00F93042" w:rsidRDefault="00F93042" w:rsidP="00A72417">
            <w:pPr>
              <w:rPr>
                <w:rFonts w:asciiTheme="majorHAnsi" w:hAnsiTheme="majorHAnsi"/>
                <w:noProof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5170" w:rsidRDefault="00A72417" w:rsidP="00D96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x 2 m</w:t>
            </w:r>
          </w:p>
          <w:p w:rsidR="00A72417" w:rsidRDefault="00A72417" w:rsidP="00D96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mb</w:t>
            </w:r>
          </w:p>
        </w:tc>
        <w:tc>
          <w:tcPr>
            <w:tcW w:w="1418" w:type="dxa"/>
          </w:tcPr>
          <w:p w:rsidR="00685170" w:rsidRDefault="00685170" w:rsidP="00D96F6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9" w:type="dxa"/>
          </w:tcPr>
          <w:p w:rsidR="00685170" w:rsidRPr="00685170" w:rsidRDefault="00685170" w:rsidP="0093016B">
            <w:pPr>
              <w:jc w:val="right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FC3417" w:rsidTr="000131C8">
        <w:tc>
          <w:tcPr>
            <w:tcW w:w="977" w:type="dxa"/>
          </w:tcPr>
          <w:p w:rsidR="00FC3417" w:rsidRDefault="00FC3417" w:rsidP="00D96F6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FC3417" w:rsidRDefault="00FC3417" w:rsidP="00D96F6C">
            <w:pPr>
              <w:rPr>
                <w:rFonts w:asciiTheme="majorHAnsi" w:hAnsiTheme="majorHAnsi"/>
              </w:rPr>
            </w:pPr>
          </w:p>
        </w:tc>
        <w:tc>
          <w:tcPr>
            <w:tcW w:w="8363" w:type="dxa"/>
            <w:gridSpan w:val="4"/>
          </w:tcPr>
          <w:p w:rsidR="00FC3417" w:rsidRPr="00806D49" w:rsidRDefault="00FC3417" w:rsidP="0094682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806D49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C3417" w:rsidRPr="001E3EF7" w:rsidRDefault="00FC3417" w:rsidP="00990529">
            <w:pPr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FC3417" w:rsidRPr="000276A8" w:rsidRDefault="00FC3417" w:rsidP="00DA4251">
            <w:pPr>
              <w:jc w:val="right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</w:tbl>
    <w:p w:rsidR="00071661" w:rsidRDefault="00071661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071661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AD" w:rsidRDefault="00841EAD" w:rsidP="00885CE6">
      <w:pPr>
        <w:spacing w:after="0" w:line="240" w:lineRule="auto"/>
      </w:pPr>
      <w:r>
        <w:separator/>
      </w:r>
    </w:p>
  </w:endnote>
  <w:endnote w:type="continuationSeparator" w:id="0">
    <w:p w:rsidR="00841EAD" w:rsidRDefault="00841EAD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AD" w:rsidRDefault="00841EAD" w:rsidP="00885CE6">
      <w:pPr>
        <w:spacing w:after="0" w:line="240" w:lineRule="auto"/>
      </w:pPr>
      <w:r>
        <w:separator/>
      </w:r>
    </w:p>
  </w:footnote>
  <w:footnote w:type="continuationSeparator" w:id="0">
    <w:p w:rsidR="00841EAD" w:rsidRDefault="00841EAD" w:rsidP="00885CE6">
      <w:pPr>
        <w:spacing w:after="0" w:line="240" w:lineRule="auto"/>
      </w:pPr>
      <w:r>
        <w:continuationSeparator/>
      </w:r>
    </w:p>
  </w:footnote>
  <w:footnote w:id="1">
    <w:p w:rsidR="009D3A37" w:rsidRPr="005E2172" w:rsidRDefault="009D3A37" w:rsidP="009D3A37">
      <w:pPr>
        <w:pStyle w:val="Tekstprzypisudolnego"/>
        <w:jc w:val="both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5E2172">
        <w:rPr>
          <w:sz w:val="22"/>
        </w:rPr>
        <w:t>Z uwagi na ograniczony czas realizacji Zamawiający dopuszcza niewielkie odstępstwa w zakresie zasad wykonywania kopii malarskich. Obrazy olejone namalowane wg dzieł Władysława Podkowińskiego powinny w wiarygodny i rzetelny sposób oddawać charakter oryginalnych obrazów</w:t>
      </w:r>
      <w:r>
        <w:rPr>
          <w:sz w:val="22"/>
        </w:rPr>
        <w:t>. M</w:t>
      </w:r>
      <w:r w:rsidRPr="005E2172">
        <w:rPr>
          <w:sz w:val="22"/>
        </w:rPr>
        <w:t>uszą być wykonane na  podobraziu zgodnym z oryginałem, zgodnie z oryginalną techniką, kolorystyką, rysunkiem</w:t>
      </w:r>
      <w:r>
        <w:rPr>
          <w:sz w:val="22"/>
        </w:rPr>
        <w:t xml:space="preserve"> , </w:t>
      </w:r>
      <w:r w:rsidRPr="005E2172">
        <w:rPr>
          <w:sz w:val="22"/>
        </w:rPr>
        <w:t xml:space="preserve"> kompozycją orygina</w:t>
      </w:r>
      <w:r>
        <w:rPr>
          <w:sz w:val="22"/>
        </w:rPr>
        <w:t>łu i</w:t>
      </w:r>
      <w:r w:rsidRPr="005E2172">
        <w:rPr>
          <w:sz w:val="22"/>
        </w:rPr>
        <w:t xml:space="preserve"> nasyceniem barw. Powinny odtwarzać fakturę,  dukt pędzla,  ilość warstw malarskich oraz partie światła, cieni </w:t>
      </w:r>
      <w:r>
        <w:rPr>
          <w:sz w:val="22"/>
        </w:rPr>
        <w:t xml:space="preserve">i </w:t>
      </w:r>
      <w:r w:rsidRPr="005E2172">
        <w:rPr>
          <w:sz w:val="22"/>
        </w:rPr>
        <w:t xml:space="preserve">półcieni </w:t>
      </w:r>
      <w:r>
        <w:rPr>
          <w:sz w:val="22"/>
        </w:rPr>
        <w:t>według</w:t>
      </w:r>
      <w:r w:rsidRPr="005E2172">
        <w:rPr>
          <w:sz w:val="22"/>
        </w:rPr>
        <w:t xml:space="preserve"> </w:t>
      </w:r>
      <w:r>
        <w:rPr>
          <w:sz w:val="22"/>
        </w:rPr>
        <w:t>pierwowzoru</w:t>
      </w:r>
      <w:r w:rsidRPr="005E2172">
        <w:rPr>
          <w:sz w:val="22"/>
        </w:rPr>
        <w:t>.</w:t>
      </w:r>
      <w:r>
        <w:rPr>
          <w:sz w:val="22"/>
        </w:rPr>
        <w:t xml:space="preserve"> Zamawiający oczekuje, że  obrazy będą malowane bezpośrednio z oryginału.</w:t>
      </w:r>
    </w:p>
    <w:p w:rsidR="009D3A37" w:rsidRDefault="009D3A37" w:rsidP="009D3A3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69EA"/>
    <w:rsid w:val="00010FF2"/>
    <w:rsid w:val="000276A8"/>
    <w:rsid w:val="00027A67"/>
    <w:rsid w:val="00033AAD"/>
    <w:rsid w:val="0003426F"/>
    <w:rsid w:val="0003493B"/>
    <w:rsid w:val="00040EEA"/>
    <w:rsid w:val="00045A81"/>
    <w:rsid w:val="0004793A"/>
    <w:rsid w:val="000500AD"/>
    <w:rsid w:val="00054984"/>
    <w:rsid w:val="00054B54"/>
    <w:rsid w:val="000630D3"/>
    <w:rsid w:val="00071661"/>
    <w:rsid w:val="00073616"/>
    <w:rsid w:val="00080FA6"/>
    <w:rsid w:val="0008137E"/>
    <w:rsid w:val="000819D5"/>
    <w:rsid w:val="00095DFF"/>
    <w:rsid w:val="000A66D4"/>
    <w:rsid w:val="000D03B4"/>
    <w:rsid w:val="000E4713"/>
    <w:rsid w:val="000E7AB0"/>
    <w:rsid w:val="000F0AAE"/>
    <w:rsid w:val="000F2B7B"/>
    <w:rsid w:val="001018FD"/>
    <w:rsid w:val="00122597"/>
    <w:rsid w:val="00123A98"/>
    <w:rsid w:val="00124A0A"/>
    <w:rsid w:val="0012594E"/>
    <w:rsid w:val="00127495"/>
    <w:rsid w:val="00145E77"/>
    <w:rsid w:val="00147194"/>
    <w:rsid w:val="001619EB"/>
    <w:rsid w:val="00176D79"/>
    <w:rsid w:val="0018449D"/>
    <w:rsid w:val="00192594"/>
    <w:rsid w:val="001B7DE5"/>
    <w:rsid w:val="001C1FA5"/>
    <w:rsid w:val="001C4CC1"/>
    <w:rsid w:val="001D0759"/>
    <w:rsid w:val="001D42CF"/>
    <w:rsid w:val="001D4BD7"/>
    <w:rsid w:val="001E3EF7"/>
    <w:rsid w:val="001E6FF1"/>
    <w:rsid w:val="001F000D"/>
    <w:rsid w:val="001F329E"/>
    <w:rsid w:val="0020695B"/>
    <w:rsid w:val="00213423"/>
    <w:rsid w:val="00216982"/>
    <w:rsid w:val="0022137B"/>
    <w:rsid w:val="00222EFB"/>
    <w:rsid w:val="00224774"/>
    <w:rsid w:val="00226468"/>
    <w:rsid w:val="00246D06"/>
    <w:rsid w:val="0025013F"/>
    <w:rsid w:val="00250D7A"/>
    <w:rsid w:val="00251EC6"/>
    <w:rsid w:val="00252181"/>
    <w:rsid w:val="00253D74"/>
    <w:rsid w:val="00256DE7"/>
    <w:rsid w:val="002570C0"/>
    <w:rsid w:val="0027144E"/>
    <w:rsid w:val="002757B2"/>
    <w:rsid w:val="002826D3"/>
    <w:rsid w:val="00284598"/>
    <w:rsid w:val="002A0928"/>
    <w:rsid w:val="002A2C7A"/>
    <w:rsid w:val="002A2F30"/>
    <w:rsid w:val="002B4D9D"/>
    <w:rsid w:val="002C16AB"/>
    <w:rsid w:val="002C17A7"/>
    <w:rsid w:val="002C2E30"/>
    <w:rsid w:val="002C4377"/>
    <w:rsid w:val="002D0823"/>
    <w:rsid w:val="002D5BAF"/>
    <w:rsid w:val="002E0E9E"/>
    <w:rsid w:val="002E4B5C"/>
    <w:rsid w:val="002E73CC"/>
    <w:rsid w:val="002F0B21"/>
    <w:rsid w:val="002F3070"/>
    <w:rsid w:val="00300495"/>
    <w:rsid w:val="00300BC1"/>
    <w:rsid w:val="00303276"/>
    <w:rsid w:val="003044C4"/>
    <w:rsid w:val="003052D1"/>
    <w:rsid w:val="0031610F"/>
    <w:rsid w:val="00316252"/>
    <w:rsid w:val="00321205"/>
    <w:rsid w:val="003222F4"/>
    <w:rsid w:val="00325F14"/>
    <w:rsid w:val="003410D3"/>
    <w:rsid w:val="00353459"/>
    <w:rsid w:val="0035560B"/>
    <w:rsid w:val="00364C97"/>
    <w:rsid w:val="00370A42"/>
    <w:rsid w:val="00374CB4"/>
    <w:rsid w:val="003871F0"/>
    <w:rsid w:val="003A135F"/>
    <w:rsid w:val="003A32BB"/>
    <w:rsid w:val="003B2094"/>
    <w:rsid w:val="003C007D"/>
    <w:rsid w:val="003C2B6A"/>
    <w:rsid w:val="003C507A"/>
    <w:rsid w:val="003D0AD3"/>
    <w:rsid w:val="003D1F87"/>
    <w:rsid w:val="003D69A0"/>
    <w:rsid w:val="003E4721"/>
    <w:rsid w:val="003E59C0"/>
    <w:rsid w:val="003F0F50"/>
    <w:rsid w:val="004053EB"/>
    <w:rsid w:val="00407B35"/>
    <w:rsid w:val="004201D0"/>
    <w:rsid w:val="00421294"/>
    <w:rsid w:val="004315AD"/>
    <w:rsid w:val="00433779"/>
    <w:rsid w:val="0043572E"/>
    <w:rsid w:val="004449F4"/>
    <w:rsid w:val="004508A0"/>
    <w:rsid w:val="0046311A"/>
    <w:rsid w:val="00465375"/>
    <w:rsid w:val="00472B8C"/>
    <w:rsid w:val="00480842"/>
    <w:rsid w:val="00482BB4"/>
    <w:rsid w:val="00483245"/>
    <w:rsid w:val="0048483B"/>
    <w:rsid w:val="0049561F"/>
    <w:rsid w:val="004A045E"/>
    <w:rsid w:val="004C0F1C"/>
    <w:rsid w:val="004C136E"/>
    <w:rsid w:val="004C7272"/>
    <w:rsid w:val="004D46C7"/>
    <w:rsid w:val="004D4B17"/>
    <w:rsid w:val="004E2402"/>
    <w:rsid w:val="004E2A54"/>
    <w:rsid w:val="004E69F9"/>
    <w:rsid w:val="004F5CDF"/>
    <w:rsid w:val="004F5D64"/>
    <w:rsid w:val="00506D17"/>
    <w:rsid w:val="0051376E"/>
    <w:rsid w:val="00515952"/>
    <w:rsid w:val="005169C5"/>
    <w:rsid w:val="00526156"/>
    <w:rsid w:val="00535270"/>
    <w:rsid w:val="0053650F"/>
    <w:rsid w:val="005369EA"/>
    <w:rsid w:val="00542A1A"/>
    <w:rsid w:val="00543074"/>
    <w:rsid w:val="00552D19"/>
    <w:rsid w:val="00554ABC"/>
    <w:rsid w:val="00562937"/>
    <w:rsid w:val="0056315D"/>
    <w:rsid w:val="00565001"/>
    <w:rsid w:val="00565684"/>
    <w:rsid w:val="00567110"/>
    <w:rsid w:val="00576746"/>
    <w:rsid w:val="0058644A"/>
    <w:rsid w:val="00586FBA"/>
    <w:rsid w:val="005949D5"/>
    <w:rsid w:val="00595719"/>
    <w:rsid w:val="00596D3F"/>
    <w:rsid w:val="005974E4"/>
    <w:rsid w:val="005A02B0"/>
    <w:rsid w:val="005A0F06"/>
    <w:rsid w:val="005A4E4F"/>
    <w:rsid w:val="005C3E76"/>
    <w:rsid w:val="005C5B2C"/>
    <w:rsid w:val="005C665F"/>
    <w:rsid w:val="005D561E"/>
    <w:rsid w:val="005D76BB"/>
    <w:rsid w:val="005E7C08"/>
    <w:rsid w:val="005F06D5"/>
    <w:rsid w:val="005F0CD1"/>
    <w:rsid w:val="005F3F03"/>
    <w:rsid w:val="0060152E"/>
    <w:rsid w:val="006054EE"/>
    <w:rsid w:val="00614669"/>
    <w:rsid w:val="00620C7E"/>
    <w:rsid w:val="0062101A"/>
    <w:rsid w:val="006223D5"/>
    <w:rsid w:val="0062290D"/>
    <w:rsid w:val="00634E3F"/>
    <w:rsid w:val="00635DC6"/>
    <w:rsid w:val="006374C7"/>
    <w:rsid w:val="00640424"/>
    <w:rsid w:val="006418A1"/>
    <w:rsid w:val="006433F7"/>
    <w:rsid w:val="0064556F"/>
    <w:rsid w:val="0065096B"/>
    <w:rsid w:val="00653B41"/>
    <w:rsid w:val="00670894"/>
    <w:rsid w:val="00671763"/>
    <w:rsid w:val="006776A0"/>
    <w:rsid w:val="0067781E"/>
    <w:rsid w:val="00685170"/>
    <w:rsid w:val="00690242"/>
    <w:rsid w:val="00691887"/>
    <w:rsid w:val="00691A32"/>
    <w:rsid w:val="00693452"/>
    <w:rsid w:val="006A29B3"/>
    <w:rsid w:val="006A329F"/>
    <w:rsid w:val="006B0B50"/>
    <w:rsid w:val="006B1B05"/>
    <w:rsid w:val="006B2C8F"/>
    <w:rsid w:val="006B4D7F"/>
    <w:rsid w:val="006C1F61"/>
    <w:rsid w:val="006C7EE1"/>
    <w:rsid w:val="006E29EB"/>
    <w:rsid w:val="006E3B49"/>
    <w:rsid w:val="006F08C6"/>
    <w:rsid w:val="006F63BF"/>
    <w:rsid w:val="006F6B29"/>
    <w:rsid w:val="00701E72"/>
    <w:rsid w:val="00702445"/>
    <w:rsid w:val="00704661"/>
    <w:rsid w:val="00711CBC"/>
    <w:rsid w:val="00713AB3"/>
    <w:rsid w:val="0071511A"/>
    <w:rsid w:val="00734B96"/>
    <w:rsid w:val="0075593F"/>
    <w:rsid w:val="0075692C"/>
    <w:rsid w:val="00756B98"/>
    <w:rsid w:val="00765A60"/>
    <w:rsid w:val="00772579"/>
    <w:rsid w:val="007856DD"/>
    <w:rsid w:val="00787B57"/>
    <w:rsid w:val="00787EA3"/>
    <w:rsid w:val="007910DD"/>
    <w:rsid w:val="00791223"/>
    <w:rsid w:val="00794A61"/>
    <w:rsid w:val="007A1305"/>
    <w:rsid w:val="007B61B2"/>
    <w:rsid w:val="007C2A8E"/>
    <w:rsid w:val="007C4BE9"/>
    <w:rsid w:val="007D19CD"/>
    <w:rsid w:val="007D6672"/>
    <w:rsid w:val="00804167"/>
    <w:rsid w:val="00804F8E"/>
    <w:rsid w:val="00806D49"/>
    <w:rsid w:val="008145A2"/>
    <w:rsid w:val="00817507"/>
    <w:rsid w:val="00841EAD"/>
    <w:rsid w:val="00845021"/>
    <w:rsid w:val="00857F2E"/>
    <w:rsid w:val="00861B53"/>
    <w:rsid w:val="008714B6"/>
    <w:rsid w:val="00881E20"/>
    <w:rsid w:val="00885CE6"/>
    <w:rsid w:val="008918A2"/>
    <w:rsid w:val="008A715B"/>
    <w:rsid w:val="008B15B4"/>
    <w:rsid w:val="008B5E99"/>
    <w:rsid w:val="008C6505"/>
    <w:rsid w:val="008D2EDC"/>
    <w:rsid w:val="008E0903"/>
    <w:rsid w:val="008E0D9A"/>
    <w:rsid w:val="008F52AC"/>
    <w:rsid w:val="00900E16"/>
    <w:rsid w:val="00901882"/>
    <w:rsid w:val="00904DC3"/>
    <w:rsid w:val="009126EA"/>
    <w:rsid w:val="009272C3"/>
    <w:rsid w:val="0093016B"/>
    <w:rsid w:val="00932080"/>
    <w:rsid w:val="00933645"/>
    <w:rsid w:val="00934DE1"/>
    <w:rsid w:val="0093501A"/>
    <w:rsid w:val="00936F24"/>
    <w:rsid w:val="0094330F"/>
    <w:rsid w:val="0094682D"/>
    <w:rsid w:val="009606FA"/>
    <w:rsid w:val="009611F7"/>
    <w:rsid w:val="009726DE"/>
    <w:rsid w:val="00980151"/>
    <w:rsid w:val="009809AF"/>
    <w:rsid w:val="00982202"/>
    <w:rsid w:val="009847CA"/>
    <w:rsid w:val="00984B0E"/>
    <w:rsid w:val="00984E10"/>
    <w:rsid w:val="00990529"/>
    <w:rsid w:val="00990AC9"/>
    <w:rsid w:val="00991291"/>
    <w:rsid w:val="009930DF"/>
    <w:rsid w:val="00994A24"/>
    <w:rsid w:val="009A020D"/>
    <w:rsid w:val="009A1DD5"/>
    <w:rsid w:val="009A34E5"/>
    <w:rsid w:val="009A4EF3"/>
    <w:rsid w:val="009A5A5C"/>
    <w:rsid w:val="009A62BC"/>
    <w:rsid w:val="009B297E"/>
    <w:rsid w:val="009B60E0"/>
    <w:rsid w:val="009C35B1"/>
    <w:rsid w:val="009C76CA"/>
    <w:rsid w:val="009D3A37"/>
    <w:rsid w:val="009D5D4E"/>
    <w:rsid w:val="009F5115"/>
    <w:rsid w:val="00A0454C"/>
    <w:rsid w:val="00A06214"/>
    <w:rsid w:val="00A110A1"/>
    <w:rsid w:val="00A113FA"/>
    <w:rsid w:val="00A12F1F"/>
    <w:rsid w:val="00A279DB"/>
    <w:rsid w:val="00A306B5"/>
    <w:rsid w:val="00A43057"/>
    <w:rsid w:val="00A43273"/>
    <w:rsid w:val="00A444C9"/>
    <w:rsid w:val="00A4451C"/>
    <w:rsid w:val="00A514AC"/>
    <w:rsid w:val="00A6038D"/>
    <w:rsid w:val="00A640A2"/>
    <w:rsid w:val="00A72417"/>
    <w:rsid w:val="00A81833"/>
    <w:rsid w:val="00AA12AE"/>
    <w:rsid w:val="00AA6F2A"/>
    <w:rsid w:val="00AB316A"/>
    <w:rsid w:val="00AC4170"/>
    <w:rsid w:val="00AC5C3A"/>
    <w:rsid w:val="00AD5BFE"/>
    <w:rsid w:val="00AD69C1"/>
    <w:rsid w:val="00AE1E9D"/>
    <w:rsid w:val="00B00A09"/>
    <w:rsid w:val="00B058AA"/>
    <w:rsid w:val="00B2245B"/>
    <w:rsid w:val="00B2324F"/>
    <w:rsid w:val="00B30633"/>
    <w:rsid w:val="00B318A9"/>
    <w:rsid w:val="00B36F04"/>
    <w:rsid w:val="00B37F35"/>
    <w:rsid w:val="00B45A4D"/>
    <w:rsid w:val="00B51A1F"/>
    <w:rsid w:val="00B535D4"/>
    <w:rsid w:val="00B6193E"/>
    <w:rsid w:val="00B80E8B"/>
    <w:rsid w:val="00B816D9"/>
    <w:rsid w:val="00BA0555"/>
    <w:rsid w:val="00BA5457"/>
    <w:rsid w:val="00BB04B0"/>
    <w:rsid w:val="00BB2403"/>
    <w:rsid w:val="00BC5E28"/>
    <w:rsid w:val="00BD5CDB"/>
    <w:rsid w:val="00BD6013"/>
    <w:rsid w:val="00BD615D"/>
    <w:rsid w:val="00BD7D95"/>
    <w:rsid w:val="00BE04F7"/>
    <w:rsid w:val="00BE4A89"/>
    <w:rsid w:val="00BE6EE5"/>
    <w:rsid w:val="00C0375A"/>
    <w:rsid w:val="00C0400C"/>
    <w:rsid w:val="00C107B6"/>
    <w:rsid w:val="00C11A65"/>
    <w:rsid w:val="00C30677"/>
    <w:rsid w:val="00C35BAA"/>
    <w:rsid w:val="00C43F77"/>
    <w:rsid w:val="00C60B72"/>
    <w:rsid w:val="00C60DF9"/>
    <w:rsid w:val="00C63384"/>
    <w:rsid w:val="00C63F67"/>
    <w:rsid w:val="00C648B0"/>
    <w:rsid w:val="00C66095"/>
    <w:rsid w:val="00C7234C"/>
    <w:rsid w:val="00C73F56"/>
    <w:rsid w:val="00C829BF"/>
    <w:rsid w:val="00C84E86"/>
    <w:rsid w:val="00C92DEE"/>
    <w:rsid w:val="00C96AF0"/>
    <w:rsid w:val="00CA5527"/>
    <w:rsid w:val="00CA60D3"/>
    <w:rsid w:val="00CB3F62"/>
    <w:rsid w:val="00CB4BBA"/>
    <w:rsid w:val="00CC3A34"/>
    <w:rsid w:val="00CD04E9"/>
    <w:rsid w:val="00CD2511"/>
    <w:rsid w:val="00CD5C1E"/>
    <w:rsid w:val="00CE6A75"/>
    <w:rsid w:val="00CE7BEA"/>
    <w:rsid w:val="00CF0A0A"/>
    <w:rsid w:val="00D07DD0"/>
    <w:rsid w:val="00D15F7C"/>
    <w:rsid w:val="00D31FDE"/>
    <w:rsid w:val="00D35771"/>
    <w:rsid w:val="00D43EB8"/>
    <w:rsid w:val="00D536E0"/>
    <w:rsid w:val="00D53A3A"/>
    <w:rsid w:val="00D61980"/>
    <w:rsid w:val="00D6365A"/>
    <w:rsid w:val="00D65782"/>
    <w:rsid w:val="00D65823"/>
    <w:rsid w:val="00D667E9"/>
    <w:rsid w:val="00D67E64"/>
    <w:rsid w:val="00D7205F"/>
    <w:rsid w:val="00D96F6C"/>
    <w:rsid w:val="00DA0F68"/>
    <w:rsid w:val="00DA4251"/>
    <w:rsid w:val="00DB114B"/>
    <w:rsid w:val="00DB31ED"/>
    <w:rsid w:val="00DB6DAC"/>
    <w:rsid w:val="00DC0DC3"/>
    <w:rsid w:val="00DC1DD5"/>
    <w:rsid w:val="00DC1DE7"/>
    <w:rsid w:val="00DC346F"/>
    <w:rsid w:val="00DC364A"/>
    <w:rsid w:val="00DC66FF"/>
    <w:rsid w:val="00DD3B19"/>
    <w:rsid w:val="00DE58EF"/>
    <w:rsid w:val="00DF303F"/>
    <w:rsid w:val="00DF7EAC"/>
    <w:rsid w:val="00E01036"/>
    <w:rsid w:val="00E03C59"/>
    <w:rsid w:val="00E10939"/>
    <w:rsid w:val="00E157BB"/>
    <w:rsid w:val="00E24382"/>
    <w:rsid w:val="00E244F3"/>
    <w:rsid w:val="00E3365C"/>
    <w:rsid w:val="00E362A2"/>
    <w:rsid w:val="00E52770"/>
    <w:rsid w:val="00E628A6"/>
    <w:rsid w:val="00E80B5A"/>
    <w:rsid w:val="00E819EA"/>
    <w:rsid w:val="00E82B5C"/>
    <w:rsid w:val="00E870FA"/>
    <w:rsid w:val="00EA01F9"/>
    <w:rsid w:val="00EB50F1"/>
    <w:rsid w:val="00EB6B90"/>
    <w:rsid w:val="00EE1430"/>
    <w:rsid w:val="00EE2718"/>
    <w:rsid w:val="00EE40F8"/>
    <w:rsid w:val="00EE626C"/>
    <w:rsid w:val="00EF0F2C"/>
    <w:rsid w:val="00EF336D"/>
    <w:rsid w:val="00EF3491"/>
    <w:rsid w:val="00EF53C5"/>
    <w:rsid w:val="00EF5F34"/>
    <w:rsid w:val="00F00203"/>
    <w:rsid w:val="00F02444"/>
    <w:rsid w:val="00F1496C"/>
    <w:rsid w:val="00F27524"/>
    <w:rsid w:val="00F32D3E"/>
    <w:rsid w:val="00F3409B"/>
    <w:rsid w:val="00F40573"/>
    <w:rsid w:val="00F448C5"/>
    <w:rsid w:val="00F4521E"/>
    <w:rsid w:val="00F477FC"/>
    <w:rsid w:val="00F53A20"/>
    <w:rsid w:val="00F5456A"/>
    <w:rsid w:val="00F5592C"/>
    <w:rsid w:val="00F731A0"/>
    <w:rsid w:val="00F76D45"/>
    <w:rsid w:val="00F77AA9"/>
    <w:rsid w:val="00F91985"/>
    <w:rsid w:val="00F93042"/>
    <w:rsid w:val="00F97417"/>
    <w:rsid w:val="00FA562A"/>
    <w:rsid w:val="00FB4921"/>
    <w:rsid w:val="00FB61A4"/>
    <w:rsid w:val="00FC129F"/>
    <w:rsid w:val="00FC3417"/>
    <w:rsid w:val="00FC4418"/>
    <w:rsid w:val="00FC660F"/>
    <w:rsid w:val="00FD5692"/>
    <w:rsid w:val="00FD6C66"/>
    <w:rsid w:val="00FE6457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6B0B50"/>
    <w:rPr>
      <w:i/>
      <w:iCs/>
    </w:rPr>
  </w:style>
  <w:style w:type="paragraph" w:styleId="Cytat">
    <w:name w:val="Quote"/>
    <w:basedOn w:val="Normalny"/>
    <w:link w:val="CytatZnak"/>
    <w:qFormat/>
    <w:rsid w:val="00693452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ytatZnak">
    <w:name w:val="Cytat Znak"/>
    <w:basedOn w:val="Domylnaczcionkaakapitu"/>
    <w:link w:val="Cytat"/>
    <w:rsid w:val="006934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E03C5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wel.net/images/malarstwo-2011/podkowinski-wladyslaw/poziom/o-ogrodzie-przy-klombie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974-5569-48B1-BEF6-0FE5B4E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3-06-10T13:22:00Z</cp:lastPrinted>
  <dcterms:created xsi:type="dcterms:W3CDTF">2013-07-11T12:50:00Z</dcterms:created>
  <dcterms:modified xsi:type="dcterms:W3CDTF">2013-07-11T12:52:00Z</dcterms:modified>
</cp:coreProperties>
</file>